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74611C6" w14:textId="4E50D59A" w:rsidR="00CB5379" w:rsidRDefault="00A838B7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</w:t>
      </w:r>
      <w:r w:rsidR="00722A48"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ákup </w:t>
      </w:r>
      <w:r w:rsidR="001D2CA8">
        <w:rPr>
          <w:rFonts w:ascii="Arial" w:hAnsi="Arial" w:cs="Arial"/>
          <w:b/>
          <w:bCs/>
          <w:caps/>
          <w:sz w:val="32"/>
          <w:szCs w:val="32"/>
          <w:u w:val="single"/>
        </w:rPr>
        <w:t>plynových sporáků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3AAD8B08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CA6A24">
        <w:rPr>
          <w:rFonts w:ascii="Arial" w:hAnsi="Arial" w:cs="Arial"/>
          <w:bCs/>
        </w:rPr>
        <w:t>veřejná za</w:t>
      </w:r>
      <w:r w:rsidR="00A02078">
        <w:rPr>
          <w:rFonts w:ascii="Arial" w:hAnsi="Arial" w:cs="Arial"/>
          <w:bCs/>
        </w:rPr>
        <w:t>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7769CDE4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" fillcolor="#7030a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75E35E87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>
        <w:rPr>
          <w:rFonts w:cs="Arial"/>
        </w:rPr>
        <w:t>Bohuslavem Jandáskem</w:t>
      </w:r>
      <w:r w:rsidR="005B740B">
        <w:rPr>
          <w:rFonts w:cs="Arial"/>
        </w:rPr>
        <w:t xml:space="preserve">, ředitelem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>Směrnicí pro zadávání veřejných zakázek malého rozsahu – Vnitřní předpis organizace č. 6/2019 schválený usnesením č. 761/R26/19 Rady města Uherský Brod ze dne 09.09.2019</w:t>
      </w:r>
      <w:r w:rsidR="005B740B">
        <w:t>, rozhodl</w:t>
      </w:r>
      <w:r w:rsidR="00A02078">
        <w:t>a</w:t>
      </w:r>
      <w:r w:rsidR="005B740B"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352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3257DB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4E2D275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VEZA spol. s r.o.</w:t>
            </w:r>
          </w:p>
        </w:tc>
      </w:tr>
      <w:tr w:rsidR="003257DB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3967DD8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štěnovice 365, 687 03  Babice</w:t>
            </w:r>
          </w:p>
        </w:tc>
      </w:tr>
      <w:tr w:rsidR="003257DB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3FB8F2F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61539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E543988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63221D">
        <w:rPr>
          <w:rFonts w:cs="Arial"/>
          <w:bCs/>
        </w:rPr>
        <w:t>Rámcová 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54EA79AD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3257DB">
        <w:rPr>
          <w:rFonts w:cs="Arial"/>
          <w:b/>
          <w:bCs/>
        </w:rPr>
        <w:t>SEVEZA spol. s r.o.</w:t>
      </w:r>
      <w:r w:rsidR="005B740B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0B6A359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4965978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6F2F6E3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01F60EFA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7A93C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2793C45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009E574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26B46A6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7263EF40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15008A05" w14:textId="77777777" w:rsidR="00BB40EC" w:rsidRPr="00961BF3" w:rsidRDefault="00BB40EC" w:rsidP="00BB40EC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BB40EC" w14:paraId="4735D199" w14:textId="77777777" w:rsidTr="00FC71F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50BB9451" w14:textId="5B808F26" w:rsidR="00BB40EC" w:rsidRPr="008224C4" w:rsidRDefault="00BB40EC" w:rsidP="00BB40EC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>
              <w:rPr>
                <w:rFonts w:cs="Arial"/>
                <w:b/>
                <w:sz w:val="24"/>
              </w:rPr>
              <w:t>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3257DB" w14:paraId="033F6E3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6B6C32E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6AAB6D" w14:textId="54BE28AF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 GASTRO, s.r.o.</w:t>
            </w:r>
          </w:p>
        </w:tc>
      </w:tr>
      <w:tr w:rsidR="003257DB" w14:paraId="386630C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373B987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9A13474" w14:textId="0D209EB7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ovoměstská 2241/15, 591 01 Žďár nad Sázavou</w:t>
            </w:r>
          </w:p>
        </w:tc>
      </w:tr>
      <w:tr w:rsidR="003257DB" w14:paraId="2A158AD1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36994F6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4847F54" w14:textId="30E06DDA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27012</w:t>
            </w:r>
          </w:p>
        </w:tc>
      </w:tr>
      <w:tr w:rsidR="00BB40EC" w14:paraId="3D142E10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11EF40" w14:textId="38F83ED4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3257DB" w14:paraId="46156C70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A37DE0C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C4E6213" w14:textId="4F166F65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ch a spol., s.r.o.</w:t>
            </w:r>
          </w:p>
        </w:tc>
      </w:tr>
      <w:tr w:rsidR="003257DB" w14:paraId="743EB11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3EEDCFFE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4510BCE" w14:textId="18D31D16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Štěpníku 32, 503 04  Černožice</w:t>
            </w:r>
          </w:p>
        </w:tc>
      </w:tr>
      <w:tr w:rsidR="003257DB" w14:paraId="78416822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1C44E7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B8C1653" w14:textId="4C945988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267027</w:t>
            </w:r>
          </w:p>
        </w:tc>
      </w:tr>
      <w:tr w:rsidR="00BB40EC" w14:paraId="6BBE0C78" w14:textId="77777777" w:rsidTr="00BB40EC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044D578" w14:textId="268F16C5" w:rsidR="00BB40EC" w:rsidRPr="008224C4" w:rsidRDefault="00BB40EC" w:rsidP="00FC71FB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3257DB" w14:paraId="68207976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74F15A6B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A26A8A4" w14:textId="13129743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GASTRO CZ, s.r.o.</w:t>
            </w:r>
          </w:p>
        </w:tc>
      </w:tr>
      <w:tr w:rsidR="003257DB" w14:paraId="37D509A4" w14:textId="77777777" w:rsidTr="00FC71FB">
        <w:trPr>
          <w:trHeight w:hRule="exact" w:val="397"/>
        </w:trPr>
        <w:tc>
          <w:tcPr>
            <w:tcW w:w="4111" w:type="dxa"/>
            <w:vAlign w:val="center"/>
          </w:tcPr>
          <w:p w14:paraId="40E0948F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2B012FC" w14:textId="3102FF68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uštěnovská 2008, 686 03  Staré Město</w:t>
            </w:r>
          </w:p>
        </w:tc>
      </w:tr>
      <w:tr w:rsidR="003257DB" w14:paraId="74CF7055" w14:textId="77777777" w:rsidTr="00BB40EC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2DFA5FC" w14:textId="77777777" w:rsidR="003257DB" w:rsidRDefault="003257DB" w:rsidP="003257D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8EF7103" w14:textId="1D17CBE3" w:rsidR="003257DB" w:rsidRPr="00BF406E" w:rsidRDefault="003257DB" w:rsidP="003257D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59630</w:t>
            </w:r>
          </w:p>
        </w:tc>
      </w:tr>
    </w:tbl>
    <w:p w14:paraId="177B2A7A" w14:textId="77777777" w:rsidR="00BB40EC" w:rsidRDefault="00BB40EC" w:rsidP="00BB40EC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7EDE5CA9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3395CDAF" w14:textId="77777777" w:rsidR="00BB40EC" w:rsidRDefault="00BB40EC" w:rsidP="004A3E36">
      <w:pPr>
        <w:spacing w:line="280" w:lineRule="atLeast"/>
        <w:jc w:val="both"/>
        <w:rPr>
          <w:rFonts w:cs="Arial"/>
          <w:bCs/>
        </w:rPr>
      </w:pPr>
    </w:p>
    <w:p w14:paraId="5D45C729" w14:textId="22F3718C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1D2CA8">
        <w:rPr>
          <w:rFonts w:cs="Arial"/>
          <w:bCs/>
        </w:rPr>
        <w:t>23</w:t>
      </w:r>
      <w:r w:rsidR="003700CD">
        <w:rPr>
          <w:rFonts w:cs="Arial"/>
          <w:bCs/>
        </w:rPr>
        <w:t>.</w:t>
      </w:r>
      <w:r w:rsidR="001D2CA8">
        <w:rPr>
          <w:rFonts w:cs="Arial"/>
          <w:bCs/>
        </w:rPr>
        <w:t>06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</w:t>
      </w:r>
      <w:r w:rsidR="001D2CA8">
        <w:rPr>
          <w:rFonts w:cs="Arial"/>
          <w:bCs/>
        </w:rPr>
        <w:t>1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04620FF4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410AC641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55647172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09610759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6A638825" w14:textId="77777777" w:rsidR="003257DB" w:rsidRDefault="003257DB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2E93A4EB" w:rsidR="00CD5046" w:rsidRDefault="0012352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ohuslav Jandásek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257D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257D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7777777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2CA8"/>
    <w:rsid w:val="001D454B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257D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2A48"/>
    <w:rsid w:val="00725771"/>
    <w:rsid w:val="0073497D"/>
    <w:rsid w:val="00734B7F"/>
    <w:rsid w:val="0074588C"/>
    <w:rsid w:val="00750F52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38B7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B40EC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3795"/>
    <w:rsid w:val="00C8625A"/>
    <w:rsid w:val="00CA6A24"/>
    <w:rsid w:val="00CB5379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CD53B17"/>
  <w15:docId w15:val="{9E9D3309-361A-4960-BC62-232560E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1F9FF-4B35-4EF1-9A66-F222590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7</cp:revision>
  <cp:lastPrinted>2020-11-04T11:07:00Z</cp:lastPrinted>
  <dcterms:created xsi:type="dcterms:W3CDTF">2018-11-26T08:35:00Z</dcterms:created>
  <dcterms:modified xsi:type="dcterms:W3CDTF">2021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